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EE2" w:rsidRDefault="003A019C" w:rsidP="00110EE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D60">
        <w:rPr>
          <w:rFonts w:ascii="Times New Roman" w:hAnsi="Times New Roman" w:cs="Times New Roman"/>
          <w:b/>
          <w:sz w:val="24"/>
          <w:szCs w:val="24"/>
        </w:rPr>
        <w:t>PERTEMUAN KE 1</w:t>
      </w:r>
      <w:r w:rsidR="00126C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0CBA" w:rsidRDefault="00B80CBA" w:rsidP="00B80CB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0CBA" w:rsidRPr="00DB518A" w:rsidRDefault="00B80CBA" w:rsidP="00B80CBA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518A">
        <w:rPr>
          <w:rFonts w:ascii="Times New Roman" w:hAnsi="Times New Roman" w:cs="Times New Roman"/>
          <w:b/>
          <w:sz w:val="24"/>
          <w:szCs w:val="24"/>
          <w:lang w:val="en-US"/>
        </w:rPr>
        <w:t>Standar</w:t>
      </w:r>
      <w:proofErr w:type="spellEnd"/>
      <w:r w:rsidRPr="00DB518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B518A">
        <w:rPr>
          <w:rFonts w:ascii="Times New Roman" w:hAnsi="Times New Roman" w:cs="Times New Roman"/>
          <w:b/>
          <w:sz w:val="24"/>
          <w:szCs w:val="24"/>
          <w:lang w:val="en-US"/>
        </w:rPr>
        <w:t>Kompetensi</w:t>
      </w:r>
      <w:proofErr w:type="spellEnd"/>
    </w:p>
    <w:p w:rsidR="00B80CBA" w:rsidRPr="00DB518A" w:rsidRDefault="00B80CBA" w:rsidP="00B80CBA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ia e-learning</w:t>
      </w:r>
    </w:p>
    <w:p w:rsidR="00B80CBA" w:rsidRPr="007A2023" w:rsidRDefault="00B80CBA" w:rsidP="00B80CBA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A2023">
        <w:rPr>
          <w:rFonts w:ascii="Times New Roman" w:hAnsi="Times New Roman" w:cs="Times New Roman"/>
          <w:b/>
          <w:sz w:val="24"/>
          <w:szCs w:val="24"/>
        </w:rPr>
        <w:t>Kompetens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asar</w:t>
      </w:r>
      <w:proofErr w:type="spellEnd"/>
    </w:p>
    <w:p w:rsidR="00B80CBA" w:rsidRPr="000E3A4E" w:rsidRDefault="00B80CBA" w:rsidP="00B80CBA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engakses system e-learn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2023">
        <w:rPr>
          <w:rFonts w:ascii="Times New Roman" w:hAnsi="Times New Roman" w:cs="Times New Roman"/>
          <w:sz w:val="24"/>
          <w:szCs w:val="24"/>
        </w:rPr>
        <w:t>mengen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2023">
        <w:rPr>
          <w:rFonts w:ascii="Times New Roman" w:hAnsi="Times New Roman" w:cs="Times New Roman"/>
          <w:sz w:val="24"/>
          <w:szCs w:val="24"/>
        </w:rPr>
        <w:t xml:space="preserve">e-learn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.</w:t>
      </w:r>
    </w:p>
    <w:p w:rsidR="00B80CBA" w:rsidRPr="007A2023" w:rsidRDefault="00B80CBA" w:rsidP="00B80CBA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023">
        <w:rPr>
          <w:rFonts w:ascii="Times New Roman" w:hAnsi="Times New Roman" w:cs="Times New Roman"/>
          <w:b/>
          <w:sz w:val="24"/>
          <w:szCs w:val="24"/>
        </w:rPr>
        <w:t>Tujuan Pembelajaran</w:t>
      </w:r>
    </w:p>
    <w:p w:rsidR="00B80CBA" w:rsidRPr="00D43EBE" w:rsidRDefault="00B80CBA" w:rsidP="00B80CBA">
      <w:pPr>
        <w:numPr>
          <w:ilvl w:val="1"/>
          <w:numId w:val="6"/>
        </w:numPr>
        <w:tabs>
          <w:tab w:val="clear" w:pos="1440"/>
          <w:tab w:val="num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7A2023">
        <w:rPr>
          <w:rFonts w:ascii="Times New Roman" w:hAnsi="Times New Roman" w:cs="Times New Roman"/>
          <w:sz w:val="24"/>
          <w:szCs w:val="24"/>
        </w:rPr>
        <w:t>Mahasiswa ma</w:t>
      </w:r>
      <w:r>
        <w:rPr>
          <w:rFonts w:ascii="Times New Roman" w:hAnsi="Times New Roman" w:cs="Times New Roman"/>
          <w:sz w:val="24"/>
          <w:szCs w:val="24"/>
        </w:rPr>
        <w:t>mp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4E3524">
        <w:rPr>
          <w:rFonts w:ascii="Times New Roman" w:hAnsi="Times New Roman" w:cs="Times New Roman"/>
          <w:sz w:val="24"/>
          <w:szCs w:val="24"/>
        </w:rPr>
        <w:t>engakses system e-learn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352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4E3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l</w:t>
      </w:r>
      <w:proofErr w:type="spellEnd"/>
      <w:r w:rsidRPr="004E3524">
        <w:rPr>
          <w:rFonts w:ascii="Times New Roman" w:hAnsi="Times New Roman" w:cs="Times New Roman"/>
          <w:sz w:val="24"/>
          <w:szCs w:val="24"/>
        </w:rPr>
        <w:t xml:space="preserve"> e-learning </w:t>
      </w:r>
      <w:proofErr w:type="spellStart"/>
      <w:r w:rsidRPr="004E3524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4E3524">
        <w:rPr>
          <w:rFonts w:ascii="Times New Roman" w:hAnsi="Times New Roman" w:cs="Times New Roman"/>
          <w:sz w:val="24"/>
          <w:szCs w:val="24"/>
          <w:lang w:val="en-US"/>
        </w:rPr>
        <w:t xml:space="preserve"> web.</w:t>
      </w:r>
    </w:p>
    <w:p w:rsidR="00B80CBA" w:rsidRPr="007A2023" w:rsidRDefault="00B80CBA" w:rsidP="00B80CBA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023">
        <w:rPr>
          <w:rFonts w:ascii="Times New Roman" w:hAnsi="Times New Roman" w:cs="Times New Roman"/>
          <w:b/>
          <w:sz w:val="24"/>
          <w:szCs w:val="24"/>
        </w:rPr>
        <w:t>Materi Pembelajaran</w:t>
      </w:r>
    </w:p>
    <w:p w:rsidR="00B80CBA" w:rsidRPr="00B314AE" w:rsidRDefault="00B80CBA" w:rsidP="00B80CBA">
      <w:pPr>
        <w:pStyle w:val="ListParagraph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B314AE">
        <w:rPr>
          <w:rFonts w:ascii="Times New Roman" w:hAnsi="Times New Roman" w:cs="Times New Roman"/>
          <w:sz w:val="24"/>
          <w:szCs w:val="24"/>
        </w:rPr>
        <w:t>M</w:t>
      </w:r>
      <w:proofErr w:type="spellStart"/>
      <w:r w:rsidRPr="00B314AE">
        <w:rPr>
          <w:rFonts w:ascii="Times New Roman" w:hAnsi="Times New Roman" w:cs="Times New Roman"/>
          <w:sz w:val="24"/>
          <w:szCs w:val="24"/>
          <w:lang w:val="en-US"/>
        </w:rPr>
        <w:t>engakses</w:t>
      </w:r>
      <w:proofErr w:type="spellEnd"/>
      <w:r w:rsidRPr="00B31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14AE">
        <w:rPr>
          <w:rFonts w:ascii="Times New Roman" w:hAnsi="Times New Roman" w:cs="Times New Roman"/>
          <w:sz w:val="24"/>
          <w:szCs w:val="24"/>
        </w:rPr>
        <w:t>system e-learning</w:t>
      </w:r>
      <w:r w:rsidRPr="00B314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0CBA" w:rsidRPr="00B314AE" w:rsidRDefault="00B80CBA" w:rsidP="00B80CBA">
      <w:pPr>
        <w:pStyle w:val="ListParagraph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B314AE">
        <w:rPr>
          <w:rFonts w:ascii="Times New Roman" w:hAnsi="Times New Roman" w:cs="Times New Roman"/>
          <w:sz w:val="24"/>
          <w:szCs w:val="24"/>
        </w:rPr>
        <w:t xml:space="preserve">Mengenal </w:t>
      </w:r>
      <w:proofErr w:type="spellStart"/>
      <w:r w:rsidRPr="00B314AE">
        <w:rPr>
          <w:rFonts w:ascii="Times New Roman" w:hAnsi="Times New Roman" w:cs="Times New Roman"/>
          <w:sz w:val="24"/>
          <w:szCs w:val="24"/>
          <w:lang w:val="en-US"/>
        </w:rPr>
        <w:t>kegunaan</w:t>
      </w:r>
      <w:proofErr w:type="spellEnd"/>
      <w:r w:rsidRPr="00B314AE">
        <w:rPr>
          <w:rFonts w:ascii="Times New Roman" w:hAnsi="Times New Roman" w:cs="Times New Roman"/>
          <w:sz w:val="24"/>
          <w:szCs w:val="24"/>
        </w:rPr>
        <w:t xml:space="preserve"> tools</w:t>
      </w:r>
      <w:r w:rsidRPr="00B31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4AE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B314AE">
        <w:rPr>
          <w:rFonts w:ascii="Times New Roman" w:hAnsi="Times New Roman" w:cs="Times New Roman"/>
          <w:sz w:val="24"/>
          <w:szCs w:val="24"/>
          <w:lang w:val="en-US"/>
        </w:rPr>
        <w:t xml:space="preserve"> e-learning.</w:t>
      </w:r>
    </w:p>
    <w:p w:rsidR="00B80CBA" w:rsidRPr="00B314AE" w:rsidRDefault="00B80CBA" w:rsidP="00B80CBA">
      <w:pPr>
        <w:pStyle w:val="ListParagraph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i/>
          <w:sz w:val="24"/>
          <w:szCs w:val="24"/>
          <w:lang w:val="sv-SE"/>
        </w:rPr>
      </w:pPr>
      <w:proofErr w:type="spellStart"/>
      <w:r w:rsidRPr="00B314AE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Pr="00B31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4AE">
        <w:rPr>
          <w:rFonts w:ascii="Times New Roman" w:hAnsi="Times New Roman" w:cs="Times New Roman"/>
          <w:sz w:val="24"/>
          <w:szCs w:val="24"/>
          <w:lang w:val="en-US"/>
        </w:rPr>
        <w:t>kursus</w:t>
      </w:r>
      <w:proofErr w:type="spellEnd"/>
      <w:r w:rsidRPr="00B314A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4AE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Pr="00B31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4AE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B31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4AE">
        <w:rPr>
          <w:rFonts w:ascii="Times New Roman" w:hAnsi="Times New Roman" w:cs="Times New Roman"/>
          <w:sz w:val="24"/>
          <w:szCs w:val="24"/>
          <w:lang w:val="en-US"/>
        </w:rPr>
        <w:t>mengenal</w:t>
      </w:r>
      <w:proofErr w:type="spellEnd"/>
      <w:r w:rsidRPr="00B31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4AE">
        <w:rPr>
          <w:rFonts w:ascii="Times New Roman" w:hAnsi="Times New Roman" w:cs="Times New Roman"/>
          <w:sz w:val="24"/>
          <w:szCs w:val="24"/>
          <w:lang w:val="en-US"/>
        </w:rPr>
        <w:t>kegunaan</w:t>
      </w:r>
      <w:proofErr w:type="spellEnd"/>
      <w:r w:rsidRPr="00B31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4AE">
        <w:rPr>
          <w:rFonts w:ascii="Times New Roman" w:hAnsi="Times New Roman" w:cs="Times New Roman"/>
          <w:sz w:val="24"/>
          <w:szCs w:val="24"/>
          <w:lang w:val="en-US"/>
        </w:rPr>
        <w:t>toolsnya</w:t>
      </w:r>
      <w:proofErr w:type="spellEnd"/>
      <w:r w:rsidRPr="00B314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0CBA" w:rsidRPr="00B314AE" w:rsidRDefault="00B80CBA" w:rsidP="00B80CBA">
      <w:pPr>
        <w:pStyle w:val="ListParagraph"/>
        <w:numPr>
          <w:ilvl w:val="0"/>
          <w:numId w:val="5"/>
        </w:numPr>
        <w:spacing w:line="360" w:lineRule="auto"/>
        <w:ind w:left="567" w:hanging="567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B314AE">
        <w:rPr>
          <w:rFonts w:ascii="Times New Roman" w:eastAsia="Arial" w:hAnsi="Times New Roman" w:cs="Times New Roman"/>
          <w:b/>
          <w:sz w:val="24"/>
          <w:szCs w:val="24"/>
        </w:rPr>
        <w:t>Indikator Pencapaian Kompetensi</w:t>
      </w:r>
    </w:p>
    <w:p w:rsidR="00B80CBA" w:rsidRPr="00B314AE" w:rsidRDefault="00B80CBA" w:rsidP="00B80CBA">
      <w:pPr>
        <w:pStyle w:val="ListParagraph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i/>
          <w:sz w:val="24"/>
          <w:szCs w:val="24"/>
          <w:lang w:val="sv-SE"/>
        </w:rPr>
      </w:pPr>
      <w:proofErr w:type="spellStart"/>
      <w:r w:rsidRPr="00B314AE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B31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4AE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31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4AE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Pr="00B31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14AE">
        <w:rPr>
          <w:rFonts w:ascii="Times New Roman" w:hAnsi="Times New Roman" w:cs="Times New Roman"/>
          <w:sz w:val="24"/>
          <w:szCs w:val="24"/>
        </w:rPr>
        <w:t>system e-learning</w:t>
      </w:r>
    </w:p>
    <w:p w:rsidR="00B80CBA" w:rsidRPr="00B314AE" w:rsidRDefault="00B80CBA" w:rsidP="00B80CBA">
      <w:pPr>
        <w:pStyle w:val="ListParagraph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i/>
          <w:sz w:val="24"/>
          <w:szCs w:val="24"/>
          <w:lang w:val="sv-SE"/>
        </w:rPr>
      </w:pPr>
      <w:proofErr w:type="spellStart"/>
      <w:r w:rsidRPr="00B314AE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B31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4AE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B314AE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B314AE">
        <w:rPr>
          <w:rFonts w:ascii="Times New Roman" w:hAnsi="Times New Roman" w:cs="Times New Roman"/>
          <w:sz w:val="24"/>
          <w:szCs w:val="24"/>
        </w:rPr>
        <w:t xml:space="preserve">engenal </w:t>
      </w:r>
      <w:proofErr w:type="spellStart"/>
      <w:r w:rsidRPr="00B314AE">
        <w:rPr>
          <w:rFonts w:ascii="Times New Roman" w:hAnsi="Times New Roman" w:cs="Times New Roman"/>
          <w:sz w:val="24"/>
          <w:szCs w:val="24"/>
          <w:lang w:val="en-US"/>
        </w:rPr>
        <w:t>kegunaan</w:t>
      </w:r>
      <w:proofErr w:type="spellEnd"/>
      <w:r w:rsidRPr="00B314AE">
        <w:rPr>
          <w:rFonts w:ascii="Times New Roman" w:hAnsi="Times New Roman" w:cs="Times New Roman"/>
          <w:sz w:val="24"/>
          <w:szCs w:val="24"/>
        </w:rPr>
        <w:t xml:space="preserve"> tools</w:t>
      </w:r>
      <w:r w:rsidRPr="00B31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4AE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B314AE">
        <w:rPr>
          <w:rFonts w:ascii="Times New Roman" w:hAnsi="Times New Roman" w:cs="Times New Roman"/>
          <w:sz w:val="24"/>
          <w:szCs w:val="24"/>
          <w:lang w:val="en-US"/>
        </w:rPr>
        <w:t xml:space="preserve"> e-learning</w:t>
      </w:r>
    </w:p>
    <w:p w:rsidR="00B80CBA" w:rsidRPr="00B314AE" w:rsidRDefault="00B80CBA" w:rsidP="00B80CBA">
      <w:pPr>
        <w:pStyle w:val="ListParagraph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i/>
          <w:sz w:val="24"/>
          <w:szCs w:val="24"/>
          <w:lang w:val="sv-SE"/>
        </w:rPr>
      </w:pPr>
      <w:proofErr w:type="spellStart"/>
      <w:r w:rsidRPr="00B314AE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B31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4AE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31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4AE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Pr="00B31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4AE">
        <w:rPr>
          <w:rFonts w:ascii="Times New Roman" w:hAnsi="Times New Roman" w:cs="Times New Roman"/>
          <w:sz w:val="24"/>
          <w:szCs w:val="24"/>
          <w:lang w:val="en-US"/>
        </w:rPr>
        <w:t>kursus</w:t>
      </w:r>
      <w:proofErr w:type="spellEnd"/>
      <w:r w:rsidRPr="00B314A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4AE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Pr="00B31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4AE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B31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4AE">
        <w:rPr>
          <w:rFonts w:ascii="Times New Roman" w:hAnsi="Times New Roman" w:cs="Times New Roman"/>
          <w:sz w:val="24"/>
          <w:szCs w:val="24"/>
          <w:lang w:val="en-US"/>
        </w:rPr>
        <w:t>mengenal</w:t>
      </w:r>
      <w:proofErr w:type="spellEnd"/>
      <w:r w:rsidRPr="00B31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4AE">
        <w:rPr>
          <w:rFonts w:ascii="Times New Roman" w:hAnsi="Times New Roman" w:cs="Times New Roman"/>
          <w:sz w:val="24"/>
          <w:szCs w:val="24"/>
          <w:lang w:val="en-US"/>
        </w:rPr>
        <w:t>kegunaan</w:t>
      </w:r>
      <w:proofErr w:type="spellEnd"/>
      <w:r w:rsidRPr="00B31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4AE">
        <w:rPr>
          <w:rFonts w:ascii="Times New Roman" w:hAnsi="Times New Roman" w:cs="Times New Roman"/>
          <w:sz w:val="24"/>
          <w:szCs w:val="24"/>
          <w:lang w:val="en-US"/>
        </w:rPr>
        <w:t>toolsnya</w:t>
      </w:r>
      <w:proofErr w:type="spellEnd"/>
      <w:r w:rsidRPr="00B314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0CBA" w:rsidRDefault="00B80CBA" w:rsidP="00B80CBA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sv-SE"/>
        </w:rPr>
      </w:pPr>
    </w:p>
    <w:p w:rsidR="00B80CBA" w:rsidRPr="00F5632F" w:rsidRDefault="00B80CBA" w:rsidP="00B80CB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B80CBA" w:rsidRPr="00F5632F" w:rsidSect="00037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701" w:bottom="1701" w:left="2268" w:header="709" w:footer="709" w:gutter="0"/>
      <w:pgNumType w:start="1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6E4" w:rsidRDefault="001826E4" w:rsidP="000F0DB3">
      <w:pPr>
        <w:spacing w:after="0" w:line="240" w:lineRule="auto"/>
      </w:pPr>
      <w:r>
        <w:separator/>
      </w:r>
    </w:p>
  </w:endnote>
  <w:endnote w:type="continuationSeparator" w:id="0">
    <w:p w:rsidR="001826E4" w:rsidRDefault="001826E4" w:rsidP="000F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F47" w:rsidRDefault="00DC2F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DB3" w:rsidRDefault="000F0D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F47" w:rsidRDefault="00DC2F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6E4" w:rsidRDefault="001826E4" w:rsidP="000F0DB3">
      <w:pPr>
        <w:spacing w:after="0" w:line="240" w:lineRule="auto"/>
      </w:pPr>
      <w:r>
        <w:separator/>
      </w:r>
    </w:p>
  </w:footnote>
  <w:footnote w:type="continuationSeparator" w:id="0">
    <w:p w:rsidR="001826E4" w:rsidRDefault="001826E4" w:rsidP="000F0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F47" w:rsidRDefault="00DC2F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F47" w:rsidRPr="00DC2F47" w:rsidRDefault="00DC2F47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F47" w:rsidRDefault="00DC2F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4D9"/>
    <w:multiLevelType w:val="hybridMultilevel"/>
    <w:tmpl w:val="03E479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67802"/>
    <w:multiLevelType w:val="hybridMultilevel"/>
    <w:tmpl w:val="659EE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B108B"/>
    <w:multiLevelType w:val="multilevel"/>
    <w:tmpl w:val="352A19EE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03306ADA"/>
    <w:multiLevelType w:val="hybridMultilevel"/>
    <w:tmpl w:val="D38AE976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474EB"/>
    <w:multiLevelType w:val="hybridMultilevel"/>
    <w:tmpl w:val="625E2404"/>
    <w:lvl w:ilvl="0" w:tplc="EEEA279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i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1D0EC4"/>
    <w:multiLevelType w:val="hybridMultilevel"/>
    <w:tmpl w:val="3DB015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54501"/>
    <w:multiLevelType w:val="hybridMultilevel"/>
    <w:tmpl w:val="CE786382"/>
    <w:lvl w:ilvl="0" w:tplc="0421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0CFB3063"/>
    <w:multiLevelType w:val="hybridMultilevel"/>
    <w:tmpl w:val="21FAC91E"/>
    <w:lvl w:ilvl="0" w:tplc="0C706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3E2DF2"/>
    <w:multiLevelType w:val="hybridMultilevel"/>
    <w:tmpl w:val="E9D2A850"/>
    <w:lvl w:ilvl="0" w:tplc="B80AC61C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D5B1EE2"/>
    <w:multiLevelType w:val="hybridMultilevel"/>
    <w:tmpl w:val="D4AC4596"/>
    <w:lvl w:ilvl="0" w:tplc="0421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5A4226"/>
    <w:multiLevelType w:val="hybridMultilevel"/>
    <w:tmpl w:val="A360205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27789C"/>
    <w:multiLevelType w:val="hybridMultilevel"/>
    <w:tmpl w:val="ED9AD5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2B4A6D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B407A"/>
    <w:multiLevelType w:val="hybridMultilevel"/>
    <w:tmpl w:val="D1985AAE"/>
    <w:lvl w:ilvl="0" w:tplc="019E565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>
    <w:nsid w:val="1D711E68"/>
    <w:multiLevelType w:val="hybridMultilevel"/>
    <w:tmpl w:val="276A8EDE"/>
    <w:lvl w:ilvl="0" w:tplc="35E4F42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0E51DC0"/>
    <w:multiLevelType w:val="hybridMultilevel"/>
    <w:tmpl w:val="FCAE3F92"/>
    <w:lvl w:ilvl="0" w:tplc="AB3A7C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6DD2E87"/>
    <w:multiLevelType w:val="hybridMultilevel"/>
    <w:tmpl w:val="FDA8A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C17D7"/>
    <w:multiLevelType w:val="hybridMultilevel"/>
    <w:tmpl w:val="79401C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DC64B2"/>
    <w:multiLevelType w:val="hybridMultilevel"/>
    <w:tmpl w:val="BAD871F0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C2C56DA"/>
    <w:multiLevelType w:val="hybridMultilevel"/>
    <w:tmpl w:val="7AC0B5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655CA5"/>
    <w:multiLevelType w:val="hybridMultilevel"/>
    <w:tmpl w:val="DC2655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1213D"/>
    <w:multiLevelType w:val="hybridMultilevel"/>
    <w:tmpl w:val="6B447DD0"/>
    <w:lvl w:ilvl="0" w:tplc="0EEA9324">
      <w:start w:val="2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3E9266F"/>
    <w:multiLevelType w:val="hybridMultilevel"/>
    <w:tmpl w:val="E9D2A850"/>
    <w:lvl w:ilvl="0" w:tplc="B80AC61C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D20901"/>
    <w:multiLevelType w:val="hybridMultilevel"/>
    <w:tmpl w:val="339A0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CB46E7"/>
    <w:multiLevelType w:val="hybridMultilevel"/>
    <w:tmpl w:val="DF66EA2C"/>
    <w:lvl w:ilvl="0" w:tplc="72162AF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C70A36"/>
    <w:multiLevelType w:val="hybridMultilevel"/>
    <w:tmpl w:val="D040D81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BE5755F"/>
    <w:multiLevelType w:val="hybridMultilevel"/>
    <w:tmpl w:val="AD8A1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A41A7B"/>
    <w:multiLevelType w:val="hybridMultilevel"/>
    <w:tmpl w:val="3170E2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D813E7C"/>
    <w:multiLevelType w:val="hybridMultilevel"/>
    <w:tmpl w:val="D06C5DAE"/>
    <w:lvl w:ilvl="0" w:tplc="04090019">
      <w:start w:val="1"/>
      <w:numFmt w:val="lowerLetter"/>
      <w:lvlText w:val="%1."/>
      <w:lvlJc w:val="left"/>
      <w:pPr>
        <w:ind w:left="1362" w:hanging="360"/>
      </w:pPr>
    </w:lvl>
    <w:lvl w:ilvl="1" w:tplc="04090019" w:tentative="1">
      <w:start w:val="1"/>
      <w:numFmt w:val="lowerLetter"/>
      <w:lvlText w:val="%2."/>
      <w:lvlJc w:val="left"/>
      <w:pPr>
        <w:ind w:left="2082" w:hanging="360"/>
      </w:pPr>
    </w:lvl>
    <w:lvl w:ilvl="2" w:tplc="0409001B" w:tentative="1">
      <w:start w:val="1"/>
      <w:numFmt w:val="lowerRoman"/>
      <w:lvlText w:val="%3."/>
      <w:lvlJc w:val="right"/>
      <w:pPr>
        <w:ind w:left="2802" w:hanging="180"/>
      </w:pPr>
    </w:lvl>
    <w:lvl w:ilvl="3" w:tplc="0409000F" w:tentative="1">
      <w:start w:val="1"/>
      <w:numFmt w:val="decimal"/>
      <w:lvlText w:val="%4."/>
      <w:lvlJc w:val="left"/>
      <w:pPr>
        <w:ind w:left="3522" w:hanging="360"/>
      </w:pPr>
    </w:lvl>
    <w:lvl w:ilvl="4" w:tplc="04090019" w:tentative="1">
      <w:start w:val="1"/>
      <w:numFmt w:val="lowerLetter"/>
      <w:lvlText w:val="%5."/>
      <w:lvlJc w:val="left"/>
      <w:pPr>
        <w:ind w:left="4242" w:hanging="360"/>
      </w:pPr>
    </w:lvl>
    <w:lvl w:ilvl="5" w:tplc="0409001B" w:tentative="1">
      <w:start w:val="1"/>
      <w:numFmt w:val="lowerRoman"/>
      <w:lvlText w:val="%6."/>
      <w:lvlJc w:val="right"/>
      <w:pPr>
        <w:ind w:left="4962" w:hanging="180"/>
      </w:pPr>
    </w:lvl>
    <w:lvl w:ilvl="6" w:tplc="0409000F" w:tentative="1">
      <w:start w:val="1"/>
      <w:numFmt w:val="decimal"/>
      <w:lvlText w:val="%7."/>
      <w:lvlJc w:val="left"/>
      <w:pPr>
        <w:ind w:left="5682" w:hanging="360"/>
      </w:pPr>
    </w:lvl>
    <w:lvl w:ilvl="7" w:tplc="04090019" w:tentative="1">
      <w:start w:val="1"/>
      <w:numFmt w:val="lowerLetter"/>
      <w:lvlText w:val="%8."/>
      <w:lvlJc w:val="left"/>
      <w:pPr>
        <w:ind w:left="6402" w:hanging="360"/>
      </w:pPr>
    </w:lvl>
    <w:lvl w:ilvl="8" w:tplc="040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8">
    <w:nsid w:val="3F915A25"/>
    <w:multiLevelType w:val="hybridMultilevel"/>
    <w:tmpl w:val="F35470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D002E4"/>
    <w:multiLevelType w:val="hybridMultilevel"/>
    <w:tmpl w:val="BC7EC6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23410AF"/>
    <w:multiLevelType w:val="hybridMultilevel"/>
    <w:tmpl w:val="946A4C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CE03A6"/>
    <w:multiLevelType w:val="hybridMultilevel"/>
    <w:tmpl w:val="37369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791DEF"/>
    <w:multiLevelType w:val="hybridMultilevel"/>
    <w:tmpl w:val="3E8CCCA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E9D2409"/>
    <w:multiLevelType w:val="hybridMultilevel"/>
    <w:tmpl w:val="7572063E"/>
    <w:lvl w:ilvl="0" w:tplc="B7DC147A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4E77901"/>
    <w:multiLevelType w:val="hybridMultilevel"/>
    <w:tmpl w:val="02582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3E2F9A"/>
    <w:multiLevelType w:val="hybridMultilevel"/>
    <w:tmpl w:val="96F4A70E"/>
    <w:lvl w:ilvl="0" w:tplc="6250046E">
      <w:start w:val="1"/>
      <w:numFmt w:val="decimal"/>
      <w:lvlText w:val="%1."/>
      <w:lvlJc w:val="left"/>
      <w:pPr>
        <w:ind w:left="1429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0D4718A"/>
    <w:multiLevelType w:val="hybridMultilevel"/>
    <w:tmpl w:val="13DAE938"/>
    <w:lvl w:ilvl="0" w:tplc="0421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>
    <w:nsid w:val="61042CAF"/>
    <w:multiLevelType w:val="hybridMultilevel"/>
    <w:tmpl w:val="F28A5A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7443D"/>
    <w:multiLevelType w:val="hybridMultilevel"/>
    <w:tmpl w:val="1DFA43E0"/>
    <w:lvl w:ilvl="0" w:tplc="0421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>
    <w:nsid w:val="67464006"/>
    <w:multiLevelType w:val="hybridMultilevel"/>
    <w:tmpl w:val="EDC43D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E31D6"/>
    <w:multiLevelType w:val="hybridMultilevel"/>
    <w:tmpl w:val="7C0C4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2440CA">
      <w:start w:val="3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2E39EA"/>
    <w:multiLevelType w:val="hybridMultilevel"/>
    <w:tmpl w:val="10E8FCD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73689E"/>
    <w:multiLevelType w:val="hybridMultilevel"/>
    <w:tmpl w:val="82021F0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40D6870"/>
    <w:multiLevelType w:val="hybridMultilevel"/>
    <w:tmpl w:val="DCFC53E6"/>
    <w:lvl w:ilvl="0" w:tplc="517EAA4E">
      <w:start w:val="1"/>
      <w:numFmt w:val="upperLetter"/>
      <w:lvlText w:val="%1"/>
      <w:lvlJc w:val="left"/>
      <w:pPr>
        <w:ind w:left="3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4C613F1"/>
    <w:multiLevelType w:val="hybridMultilevel"/>
    <w:tmpl w:val="7566562E"/>
    <w:lvl w:ilvl="0" w:tplc="04090013">
      <w:start w:val="1"/>
      <w:numFmt w:val="upperRoman"/>
      <w:lvlText w:val="%1."/>
      <w:lvlJc w:val="right"/>
      <w:pPr>
        <w:ind w:left="1713" w:hanging="72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AE2754"/>
    <w:multiLevelType w:val="hybridMultilevel"/>
    <w:tmpl w:val="0E9E1E0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85934E0"/>
    <w:multiLevelType w:val="hybridMultilevel"/>
    <w:tmpl w:val="8BC20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9"/>
  </w:num>
  <w:num w:numId="3">
    <w:abstractNumId w:val="16"/>
  </w:num>
  <w:num w:numId="4">
    <w:abstractNumId w:val="9"/>
  </w:num>
  <w:num w:numId="5">
    <w:abstractNumId w:val="23"/>
  </w:num>
  <w:num w:numId="6">
    <w:abstractNumId w:val="40"/>
  </w:num>
  <w:num w:numId="7">
    <w:abstractNumId w:val="8"/>
  </w:num>
  <w:num w:numId="8">
    <w:abstractNumId w:val="33"/>
  </w:num>
  <w:num w:numId="9">
    <w:abstractNumId w:val="6"/>
  </w:num>
  <w:num w:numId="10">
    <w:abstractNumId w:val="36"/>
  </w:num>
  <w:num w:numId="11">
    <w:abstractNumId w:val="38"/>
  </w:num>
  <w:num w:numId="12">
    <w:abstractNumId w:val="17"/>
  </w:num>
  <w:num w:numId="13">
    <w:abstractNumId w:val="21"/>
  </w:num>
  <w:num w:numId="14">
    <w:abstractNumId w:val="11"/>
  </w:num>
  <w:num w:numId="15">
    <w:abstractNumId w:val="31"/>
  </w:num>
  <w:num w:numId="16">
    <w:abstractNumId w:val="5"/>
  </w:num>
  <w:num w:numId="17">
    <w:abstractNumId w:val="3"/>
  </w:num>
  <w:num w:numId="18">
    <w:abstractNumId w:val="39"/>
  </w:num>
  <w:num w:numId="19">
    <w:abstractNumId w:val="18"/>
  </w:num>
  <w:num w:numId="20">
    <w:abstractNumId w:val="27"/>
  </w:num>
  <w:num w:numId="21">
    <w:abstractNumId w:val="34"/>
  </w:num>
  <w:num w:numId="22">
    <w:abstractNumId w:val="45"/>
  </w:num>
  <w:num w:numId="23">
    <w:abstractNumId w:val="1"/>
  </w:num>
  <w:num w:numId="24">
    <w:abstractNumId w:val="37"/>
  </w:num>
  <w:num w:numId="25">
    <w:abstractNumId w:val="46"/>
  </w:num>
  <w:num w:numId="26">
    <w:abstractNumId w:val="25"/>
  </w:num>
  <w:num w:numId="27">
    <w:abstractNumId w:val="24"/>
  </w:num>
  <w:num w:numId="28">
    <w:abstractNumId w:val="15"/>
  </w:num>
  <w:num w:numId="29">
    <w:abstractNumId w:val="42"/>
  </w:num>
  <w:num w:numId="30">
    <w:abstractNumId w:val="26"/>
  </w:num>
  <w:num w:numId="31">
    <w:abstractNumId w:val="20"/>
  </w:num>
  <w:num w:numId="32">
    <w:abstractNumId w:val="22"/>
  </w:num>
  <w:num w:numId="33">
    <w:abstractNumId w:val="2"/>
  </w:num>
  <w:num w:numId="34">
    <w:abstractNumId w:val="29"/>
  </w:num>
  <w:num w:numId="35">
    <w:abstractNumId w:val="44"/>
  </w:num>
  <w:num w:numId="36">
    <w:abstractNumId w:val="12"/>
  </w:num>
  <w:num w:numId="37">
    <w:abstractNumId w:val="14"/>
  </w:num>
  <w:num w:numId="38">
    <w:abstractNumId w:val="35"/>
  </w:num>
  <w:num w:numId="39">
    <w:abstractNumId w:val="32"/>
  </w:num>
  <w:num w:numId="40">
    <w:abstractNumId w:val="13"/>
  </w:num>
  <w:num w:numId="41">
    <w:abstractNumId w:val="41"/>
  </w:num>
  <w:num w:numId="42">
    <w:abstractNumId w:val="0"/>
  </w:num>
  <w:num w:numId="43">
    <w:abstractNumId w:val="30"/>
  </w:num>
  <w:num w:numId="44">
    <w:abstractNumId w:val="10"/>
  </w:num>
  <w:num w:numId="45">
    <w:abstractNumId w:val="28"/>
  </w:num>
  <w:num w:numId="46">
    <w:abstractNumId w:val="4"/>
  </w:num>
  <w:num w:numId="47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2CD"/>
    <w:rsid w:val="00024F0A"/>
    <w:rsid w:val="00025364"/>
    <w:rsid w:val="00037DCA"/>
    <w:rsid w:val="00070A8A"/>
    <w:rsid w:val="00082B1A"/>
    <w:rsid w:val="000840C3"/>
    <w:rsid w:val="00092590"/>
    <w:rsid w:val="000A0A0E"/>
    <w:rsid w:val="000A7F4E"/>
    <w:rsid w:val="000E606F"/>
    <w:rsid w:val="000F0DB3"/>
    <w:rsid w:val="000F77AA"/>
    <w:rsid w:val="00102FE3"/>
    <w:rsid w:val="00110EE2"/>
    <w:rsid w:val="00114E53"/>
    <w:rsid w:val="00126CBE"/>
    <w:rsid w:val="00133002"/>
    <w:rsid w:val="00171075"/>
    <w:rsid w:val="001756B1"/>
    <w:rsid w:val="001826E4"/>
    <w:rsid w:val="00186F23"/>
    <w:rsid w:val="0019023A"/>
    <w:rsid w:val="001965C9"/>
    <w:rsid w:val="001A53E9"/>
    <w:rsid w:val="001B1BDD"/>
    <w:rsid w:val="001B2C72"/>
    <w:rsid w:val="001B634E"/>
    <w:rsid w:val="001C0ABF"/>
    <w:rsid w:val="001C1E1C"/>
    <w:rsid w:val="001C7CB0"/>
    <w:rsid w:val="001D7584"/>
    <w:rsid w:val="001E5E97"/>
    <w:rsid w:val="001F2B10"/>
    <w:rsid w:val="00214F68"/>
    <w:rsid w:val="00220B0E"/>
    <w:rsid w:val="00224B5B"/>
    <w:rsid w:val="002271E9"/>
    <w:rsid w:val="00236084"/>
    <w:rsid w:val="002757AA"/>
    <w:rsid w:val="00281236"/>
    <w:rsid w:val="002A2085"/>
    <w:rsid w:val="002A551F"/>
    <w:rsid w:val="002B6A3D"/>
    <w:rsid w:val="002D1B66"/>
    <w:rsid w:val="002D1D6B"/>
    <w:rsid w:val="002E3A1D"/>
    <w:rsid w:val="002F4AA8"/>
    <w:rsid w:val="003142B7"/>
    <w:rsid w:val="00314716"/>
    <w:rsid w:val="003246DF"/>
    <w:rsid w:val="0033062C"/>
    <w:rsid w:val="003338D1"/>
    <w:rsid w:val="00336ACB"/>
    <w:rsid w:val="00364780"/>
    <w:rsid w:val="00364907"/>
    <w:rsid w:val="00366C8D"/>
    <w:rsid w:val="00374B88"/>
    <w:rsid w:val="00375F1E"/>
    <w:rsid w:val="00377ED0"/>
    <w:rsid w:val="00383775"/>
    <w:rsid w:val="00384D60"/>
    <w:rsid w:val="00385249"/>
    <w:rsid w:val="003A019C"/>
    <w:rsid w:val="003A02B2"/>
    <w:rsid w:val="003A10FB"/>
    <w:rsid w:val="003B1C47"/>
    <w:rsid w:val="003B2BD4"/>
    <w:rsid w:val="003B3250"/>
    <w:rsid w:val="003B471C"/>
    <w:rsid w:val="003C4923"/>
    <w:rsid w:val="003D7D98"/>
    <w:rsid w:val="003E5F1D"/>
    <w:rsid w:val="003E6DDC"/>
    <w:rsid w:val="003F24E3"/>
    <w:rsid w:val="00416948"/>
    <w:rsid w:val="0042704C"/>
    <w:rsid w:val="0043074A"/>
    <w:rsid w:val="00431913"/>
    <w:rsid w:val="00444247"/>
    <w:rsid w:val="004466EC"/>
    <w:rsid w:val="00471814"/>
    <w:rsid w:val="00476629"/>
    <w:rsid w:val="004766BB"/>
    <w:rsid w:val="00477446"/>
    <w:rsid w:val="004805D5"/>
    <w:rsid w:val="004B2233"/>
    <w:rsid w:val="004B2E9A"/>
    <w:rsid w:val="004B5E8A"/>
    <w:rsid w:val="004D0399"/>
    <w:rsid w:val="004D069C"/>
    <w:rsid w:val="004D477E"/>
    <w:rsid w:val="004D60FA"/>
    <w:rsid w:val="004E1E8B"/>
    <w:rsid w:val="004F4A3E"/>
    <w:rsid w:val="00514F9C"/>
    <w:rsid w:val="00517100"/>
    <w:rsid w:val="00517AE7"/>
    <w:rsid w:val="00520C64"/>
    <w:rsid w:val="0053070C"/>
    <w:rsid w:val="0059606E"/>
    <w:rsid w:val="005A30AE"/>
    <w:rsid w:val="005B6037"/>
    <w:rsid w:val="005C1264"/>
    <w:rsid w:val="005C2540"/>
    <w:rsid w:val="00600E06"/>
    <w:rsid w:val="00610356"/>
    <w:rsid w:val="00612849"/>
    <w:rsid w:val="00620BA6"/>
    <w:rsid w:val="00621F11"/>
    <w:rsid w:val="00636E64"/>
    <w:rsid w:val="006455EA"/>
    <w:rsid w:val="006500E9"/>
    <w:rsid w:val="00655333"/>
    <w:rsid w:val="006625D7"/>
    <w:rsid w:val="00670BE7"/>
    <w:rsid w:val="00671B61"/>
    <w:rsid w:val="0069661B"/>
    <w:rsid w:val="00696AC5"/>
    <w:rsid w:val="006970DE"/>
    <w:rsid w:val="006A7FB2"/>
    <w:rsid w:val="006B106E"/>
    <w:rsid w:val="006E5CF7"/>
    <w:rsid w:val="006F6D23"/>
    <w:rsid w:val="00702299"/>
    <w:rsid w:val="00702D29"/>
    <w:rsid w:val="00714DA0"/>
    <w:rsid w:val="00743A20"/>
    <w:rsid w:val="00766241"/>
    <w:rsid w:val="00771632"/>
    <w:rsid w:val="00772BDA"/>
    <w:rsid w:val="007745E9"/>
    <w:rsid w:val="007756E5"/>
    <w:rsid w:val="00781144"/>
    <w:rsid w:val="0078297C"/>
    <w:rsid w:val="0079297B"/>
    <w:rsid w:val="007954E5"/>
    <w:rsid w:val="007970C7"/>
    <w:rsid w:val="007A2023"/>
    <w:rsid w:val="007A6B64"/>
    <w:rsid w:val="007B0FE9"/>
    <w:rsid w:val="007B5C98"/>
    <w:rsid w:val="007D2344"/>
    <w:rsid w:val="007E1BBF"/>
    <w:rsid w:val="007F0656"/>
    <w:rsid w:val="00801E6F"/>
    <w:rsid w:val="00817CCF"/>
    <w:rsid w:val="00820AA6"/>
    <w:rsid w:val="00826292"/>
    <w:rsid w:val="008262B0"/>
    <w:rsid w:val="00843DC2"/>
    <w:rsid w:val="008440CC"/>
    <w:rsid w:val="00847A46"/>
    <w:rsid w:val="00852498"/>
    <w:rsid w:val="008632CD"/>
    <w:rsid w:val="00871C2A"/>
    <w:rsid w:val="0087346C"/>
    <w:rsid w:val="00895C27"/>
    <w:rsid w:val="008A2DFB"/>
    <w:rsid w:val="008A4AE4"/>
    <w:rsid w:val="008C45D6"/>
    <w:rsid w:val="008D5FBC"/>
    <w:rsid w:val="008D6322"/>
    <w:rsid w:val="008E321B"/>
    <w:rsid w:val="008E4B87"/>
    <w:rsid w:val="009017E3"/>
    <w:rsid w:val="00906671"/>
    <w:rsid w:val="0092431F"/>
    <w:rsid w:val="00924BA2"/>
    <w:rsid w:val="009255DB"/>
    <w:rsid w:val="0095391C"/>
    <w:rsid w:val="009564F3"/>
    <w:rsid w:val="00964A87"/>
    <w:rsid w:val="00977D42"/>
    <w:rsid w:val="00977DC9"/>
    <w:rsid w:val="00986136"/>
    <w:rsid w:val="009A343C"/>
    <w:rsid w:val="009A73B6"/>
    <w:rsid w:val="009B4800"/>
    <w:rsid w:val="009C4099"/>
    <w:rsid w:val="009E0E40"/>
    <w:rsid w:val="009E53ED"/>
    <w:rsid w:val="009F5723"/>
    <w:rsid w:val="00A024BB"/>
    <w:rsid w:val="00A06CAE"/>
    <w:rsid w:val="00A07DDE"/>
    <w:rsid w:val="00A160A0"/>
    <w:rsid w:val="00A207D3"/>
    <w:rsid w:val="00A21321"/>
    <w:rsid w:val="00A31E37"/>
    <w:rsid w:val="00A41AAB"/>
    <w:rsid w:val="00A5218B"/>
    <w:rsid w:val="00A5359B"/>
    <w:rsid w:val="00A6202F"/>
    <w:rsid w:val="00A66A9E"/>
    <w:rsid w:val="00A7009B"/>
    <w:rsid w:val="00A80FF8"/>
    <w:rsid w:val="00A861C6"/>
    <w:rsid w:val="00A91D4F"/>
    <w:rsid w:val="00AA19D4"/>
    <w:rsid w:val="00AA4081"/>
    <w:rsid w:val="00AA58D7"/>
    <w:rsid w:val="00AB76BF"/>
    <w:rsid w:val="00AC7252"/>
    <w:rsid w:val="00AD4D44"/>
    <w:rsid w:val="00AD5114"/>
    <w:rsid w:val="00AE24C6"/>
    <w:rsid w:val="00AF36C0"/>
    <w:rsid w:val="00AF4CE6"/>
    <w:rsid w:val="00AF7FEE"/>
    <w:rsid w:val="00B01F1E"/>
    <w:rsid w:val="00B12070"/>
    <w:rsid w:val="00B13664"/>
    <w:rsid w:val="00B178C2"/>
    <w:rsid w:val="00B209CB"/>
    <w:rsid w:val="00B21F5E"/>
    <w:rsid w:val="00B25388"/>
    <w:rsid w:val="00B32E5F"/>
    <w:rsid w:val="00B41C5C"/>
    <w:rsid w:val="00B44294"/>
    <w:rsid w:val="00B5232B"/>
    <w:rsid w:val="00B52760"/>
    <w:rsid w:val="00B54275"/>
    <w:rsid w:val="00B61C3E"/>
    <w:rsid w:val="00B65C50"/>
    <w:rsid w:val="00B80CBA"/>
    <w:rsid w:val="00B84501"/>
    <w:rsid w:val="00B84584"/>
    <w:rsid w:val="00B94302"/>
    <w:rsid w:val="00B957A5"/>
    <w:rsid w:val="00BD7FD4"/>
    <w:rsid w:val="00BE1849"/>
    <w:rsid w:val="00BE5BFB"/>
    <w:rsid w:val="00C02FFD"/>
    <w:rsid w:val="00C032A3"/>
    <w:rsid w:val="00C03A61"/>
    <w:rsid w:val="00C06A46"/>
    <w:rsid w:val="00C077B9"/>
    <w:rsid w:val="00C129A9"/>
    <w:rsid w:val="00C32C14"/>
    <w:rsid w:val="00C536D8"/>
    <w:rsid w:val="00C558F0"/>
    <w:rsid w:val="00C573AF"/>
    <w:rsid w:val="00C84C95"/>
    <w:rsid w:val="00C878C1"/>
    <w:rsid w:val="00C915BD"/>
    <w:rsid w:val="00C92229"/>
    <w:rsid w:val="00CA3103"/>
    <w:rsid w:val="00CA4E2E"/>
    <w:rsid w:val="00CC0480"/>
    <w:rsid w:val="00CE2658"/>
    <w:rsid w:val="00CE6E02"/>
    <w:rsid w:val="00CE7174"/>
    <w:rsid w:val="00CF45C7"/>
    <w:rsid w:val="00CF5359"/>
    <w:rsid w:val="00D00C97"/>
    <w:rsid w:val="00D03937"/>
    <w:rsid w:val="00D21650"/>
    <w:rsid w:val="00D239CF"/>
    <w:rsid w:val="00D34002"/>
    <w:rsid w:val="00D35C6B"/>
    <w:rsid w:val="00D562F0"/>
    <w:rsid w:val="00D63E6E"/>
    <w:rsid w:val="00D64980"/>
    <w:rsid w:val="00D677D8"/>
    <w:rsid w:val="00D85AFE"/>
    <w:rsid w:val="00D91C4F"/>
    <w:rsid w:val="00DA3440"/>
    <w:rsid w:val="00DA3D17"/>
    <w:rsid w:val="00DB3A72"/>
    <w:rsid w:val="00DB518A"/>
    <w:rsid w:val="00DC2C3A"/>
    <w:rsid w:val="00DC2F47"/>
    <w:rsid w:val="00DC6133"/>
    <w:rsid w:val="00DC7F9C"/>
    <w:rsid w:val="00DD2464"/>
    <w:rsid w:val="00DF4D26"/>
    <w:rsid w:val="00E15AC6"/>
    <w:rsid w:val="00E225F9"/>
    <w:rsid w:val="00E37371"/>
    <w:rsid w:val="00E5024A"/>
    <w:rsid w:val="00E53C00"/>
    <w:rsid w:val="00E56666"/>
    <w:rsid w:val="00E70520"/>
    <w:rsid w:val="00E73653"/>
    <w:rsid w:val="00E75CF9"/>
    <w:rsid w:val="00E83935"/>
    <w:rsid w:val="00E84DE2"/>
    <w:rsid w:val="00E95DFE"/>
    <w:rsid w:val="00E976B5"/>
    <w:rsid w:val="00EA7C61"/>
    <w:rsid w:val="00EB114A"/>
    <w:rsid w:val="00EB54A1"/>
    <w:rsid w:val="00EC157B"/>
    <w:rsid w:val="00EC777C"/>
    <w:rsid w:val="00F22707"/>
    <w:rsid w:val="00F31524"/>
    <w:rsid w:val="00F4737E"/>
    <w:rsid w:val="00F5632F"/>
    <w:rsid w:val="00F644DD"/>
    <w:rsid w:val="00F96715"/>
    <w:rsid w:val="00FB262B"/>
    <w:rsid w:val="00FB313B"/>
    <w:rsid w:val="00FB6DF8"/>
    <w:rsid w:val="00FC3F01"/>
    <w:rsid w:val="00FC5183"/>
    <w:rsid w:val="00FD3387"/>
    <w:rsid w:val="00FD49D4"/>
    <w:rsid w:val="00FE10E3"/>
    <w:rsid w:val="00FF3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8C1"/>
  </w:style>
  <w:style w:type="paragraph" w:styleId="Heading1">
    <w:name w:val="heading 1"/>
    <w:basedOn w:val="Normal"/>
    <w:next w:val="Normal"/>
    <w:link w:val="Heading1Char"/>
    <w:qFormat/>
    <w:rsid w:val="000F77AA"/>
    <w:pPr>
      <w:keepNext/>
      <w:numPr>
        <w:numId w:val="33"/>
      </w:numPr>
      <w:tabs>
        <w:tab w:val="left" w:pos="432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F77AA"/>
    <w:pPr>
      <w:keepNext/>
      <w:numPr>
        <w:ilvl w:val="1"/>
        <w:numId w:val="33"/>
      </w:numPr>
      <w:tabs>
        <w:tab w:val="left" w:pos="0"/>
        <w:tab w:val="left" w:pos="36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F77AA"/>
    <w:pPr>
      <w:keepNext/>
      <w:numPr>
        <w:ilvl w:val="2"/>
        <w:numId w:val="33"/>
      </w:numPr>
      <w:tabs>
        <w:tab w:val="left" w:pos="432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F77AA"/>
    <w:pPr>
      <w:keepNext/>
      <w:numPr>
        <w:ilvl w:val="3"/>
        <w:numId w:val="3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F77AA"/>
    <w:pPr>
      <w:numPr>
        <w:ilvl w:val="4"/>
        <w:numId w:val="3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F77AA"/>
    <w:pPr>
      <w:numPr>
        <w:ilvl w:val="5"/>
        <w:numId w:val="3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0F77AA"/>
    <w:pPr>
      <w:numPr>
        <w:ilvl w:val="6"/>
        <w:numId w:val="3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F77AA"/>
    <w:pPr>
      <w:numPr>
        <w:ilvl w:val="7"/>
        <w:numId w:val="3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F77AA"/>
    <w:pPr>
      <w:numPr>
        <w:ilvl w:val="8"/>
        <w:numId w:val="33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2CD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Body of text1,Body of text2,Body of text3,Body of text4,Body of text5"/>
    <w:basedOn w:val="Normal"/>
    <w:link w:val="ListParagraphChar"/>
    <w:uiPriority w:val="34"/>
    <w:qFormat/>
    <w:rsid w:val="008632CD"/>
    <w:pPr>
      <w:ind w:left="720"/>
      <w:contextualSpacing/>
    </w:pPr>
  </w:style>
  <w:style w:type="paragraph" w:customStyle="1" w:styleId="Normal1">
    <w:name w:val="Normal1"/>
    <w:rsid w:val="003B471C"/>
    <w:pPr>
      <w:spacing w:after="0" w:line="240" w:lineRule="auto"/>
      <w:contextualSpacing/>
      <w:jc w:val="both"/>
    </w:pPr>
    <w:rPr>
      <w:rFonts w:ascii="Tahoma" w:eastAsia="Tahoma" w:hAnsi="Tahoma" w:cs="Tahoma"/>
      <w:color w:val="000000"/>
      <w:sz w:val="24"/>
      <w:lang w:eastAsia="id-ID"/>
    </w:rPr>
  </w:style>
  <w:style w:type="paragraph" w:styleId="Header">
    <w:name w:val="header"/>
    <w:basedOn w:val="Normal"/>
    <w:link w:val="HeaderChar"/>
    <w:unhideWhenUsed/>
    <w:rsid w:val="000F0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DB3"/>
  </w:style>
  <w:style w:type="paragraph" w:styleId="Footer">
    <w:name w:val="footer"/>
    <w:basedOn w:val="Normal"/>
    <w:link w:val="FooterChar"/>
    <w:uiPriority w:val="99"/>
    <w:unhideWhenUsed/>
    <w:rsid w:val="000F0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DB3"/>
  </w:style>
  <w:style w:type="paragraph" w:styleId="DocumentMap">
    <w:name w:val="Document Map"/>
    <w:basedOn w:val="Normal"/>
    <w:link w:val="DocumentMapChar"/>
    <w:uiPriority w:val="99"/>
    <w:semiHidden/>
    <w:unhideWhenUsed/>
    <w:rsid w:val="003A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10FB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Body of text1 Char,Body of text2 Char,Body of text3 Char,Body of text4 Char,Body of text5 Char"/>
    <w:link w:val="ListParagraph"/>
    <w:uiPriority w:val="34"/>
    <w:locked/>
    <w:rsid w:val="00A06CAE"/>
  </w:style>
  <w:style w:type="character" w:styleId="Hyperlink">
    <w:name w:val="Hyperlink"/>
    <w:basedOn w:val="DefaultParagraphFont"/>
    <w:uiPriority w:val="99"/>
    <w:unhideWhenUsed/>
    <w:rsid w:val="00A06CA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92229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0F77A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F77A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F77A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F77A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F77A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F77A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0F77A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F77A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F77AA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21A0-E443-4182-8F85-EC61929C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hi Ramadhani</dc:creator>
  <cp:lastModifiedBy>dina_selamanya</cp:lastModifiedBy>
  <cp:revision>422</cp:revision>
  <dcterms:created xsi:type="dcterms:W3CDTF">2014-09-17T05:07:00Z</dcterms:created>
  <dcterms:modified xsi:type="dcterms:W3CDTF">2016-02-17T07:03:00Z</dcterms:modified>
</cp:coreProperties>
</file>